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4193554"/>
        <w:docPartObj>
          <w:docPartGallery w:val="Cover Pages"/>
          <w:docPartUnique/>
        </w:docPartObj>
      </w:sdtPr>
      <w:sdtEndPr/>
      <w:sdtContent>
        <w:p w14:paraId="74A09F3E" w14:textId="3630F7F0" w:rsidR="00AF0802" w:rsidRDefault="00DC5023"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472296" wp14:editId="7F62F5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486150"/>
                    <wp:effectExtent l="0" t="0" r="444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4861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3C35EC" w14:textId="2F0F6E3F" w:rsidR="00AF0802" w:rsidRDefault="00D562B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Abstract"/>
                                    <w:id w:val="-390191944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5023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C5023">
                                  <w:rPr>
                                    <w:noProof/>
                                    <w:lang w:val="id-ID" w:eastAsia="id-ID"/>
                                  </w:rPr>
                                  <w:drawing>
                                    <wp:inline distT="0" distB="0" distL="0" distR="0" wp14:anchorId="1E458A05" wp14:editId="4FA5CB2D">
                                      <wp:extent cx="2404745" cy="2505075"/>
                                      <wp:effectExtent l="0" t="0" r="0" b="9525"/>
                                      <wp:docPr id="13" name="Picture 13" descr="http://10.151.32.102:4444/public/bower_components/images/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10.151.32.102:4444/public/bower_components/images/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4745" cy="25050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72296" id="Rectangle 467" o:spid="_x0000_s1026" style="position:absolute;margin-left:0;margin-top:0;width:226.45pt;height:274.5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" fillcolor="#1f497d [3215]" stroked="f" strokeweight="2pt">
                    <v:textbox inset="14.4pt,14.4pt,14.4pt,28.8pt">
                      <w:txbxContent>
                        <w:p w14:paraId="253C35EC" w14:textId="2F0F6E3F" w:rsidR="00AF0802" w:rsidRDefault="00D562B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Abstract"/>
                              <w:id w:val="-390191944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C5023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DC5023">
                            <w:rPr>
                              <w:noProof/>
                              <w:lang w:val="id-ID" w:eastAsia="id-ID"/>
                            </w:rPr>
                            <w:drawing>
                              <wp:inline distT="0" distB="0" distL="0" distR="0" wp14:anchorId="1E458A05" wp14:editId="4FA5CB2D">
                                <wp:extent cx="2404745" cy="2505075"/>
                                <wp:effectExtent l="0" t="0" r="0" b="9525"/>
                                <wp:docPr id="13" name="Picture 13" descr="http://10.151.32.102:4444/public/bower_components/images/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10.151.32.102:4444/public/bower_components/images/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4745" cy="2505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F0802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0A0DA6" wp14:editId="09BA8A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2B144B" w14:textId="4DFD318F" w:rsidR="00AF0802" w:rsidRDefault="00D562BC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3812576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2117">
                                      <w:rPr>
                                        <w:noProof/>
                                        <w:color w:val="1F497D" w:themeColor="text2"/>
                                      </w:rPr>
                                      <w:t>Kelompok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A0D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xmKsFTgCAABq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p w14:paraId="0F2B144B" w14:textId="4DFD318F" w:rsidR="00AF0802" w:rsidRDefault="00D562BC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3812576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72117">
                                <w:rPr>
                                  <w:noProof/>
                                  <w:color w:val="1F497D" w:themeColor="text2"/>
                                </w:rPr>
                                <w:t>Kelompok 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0802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460FBC3" wp14:editId="0FA480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64330" w14:textId="24B0C45C" w:rsidR="00AF0802" w:rsidRDefault="00AF080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460FBC3" id="Rectangle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O7N1g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02B64330" w14:textId="24B0C45C" w:rsidR="00AF0802" w:rsidRDefault="00AF080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F0802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4F4512" wp14:editId="6C19870C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4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255D38B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="00AF0802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5ECA73" wp14:editId="118977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926B671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AF0802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BEBA12" wp14:editId="6CF51DE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68"/>
                                    <w:szCs w:val="68"/>
                                  </w:rPr>
                                  <w:alias w:val="Title"/>
                                  <w:id w:val="-148578162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ED5C08" w14:textId="5F411CD7" w:rsidR="00AF0802" w:rsidRPr="00AF0802" w:rsidRDefault="00C7211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68"/>
                                        <w:szCs w:val="68"/>
                                      </w:rPr>
                                      <w:t>CloudVPN</w:t>
                                    </w:r>
                                  </w:p>
                                </w:sdtContent>
                              </w:sdt>
                              <w:p w14:paraId="59F05959" w14:textId="7922E658" w:rsidR="00AF0802" w:rsidRDefault="00C72117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t>Layanan VPN berbasis Cloud Compu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BEBA12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68"/>
                              <w:szCs w:val="68"/>
                            </w:rPr>
                            <w:alias w:val="Title"/>
                            <w:id w:val="-148578162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ED5C08" w14:textId="5F411CD7" w:rsidR="00AF0802" w:rsidRPr="00AF0802" w:rsidRDefault="00C7211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68"/>
                                  <w:szCs w:val="68"/>
                                </w:rPr>
                                <w:t>CloudVPN</w:t>
                              </w:r>
                            </w:p>
                          </w:sdtContent>
                        </w:sdt>
                        <w:p w14:paraId="59F05959" w14:textId="7922E658" w:rsidR="00AF0802" w:rsidRDefault="00C72117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ayanan VPN berbasis Cloud Computin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069DF1" w14:textId="77777777" w:rsidR="00B508B6" w:rsidRDefault="00AF0802" w:rsidP="00B508B6">
          <w:pPr>
            <w:pStyle w:val="Heading1"/>
            <w:numPr>
              <w:ilvl w:val="0"/>
              <w:numId w:val="5"/>
            </w:numPr>
            <w:ind w:left="284" w:hanging="284"/>
          </w:pPr>
          <w:r>
            <w:br w:type="page"/>
          </w:r>
          <w:r w:rsidR="00B508B6" w:rsidRPr="00455A0C">
            <w:rPr>
              <w:sz w:val="28"/>
            </w:rPr>
            <w:lastRenderedPageBreak/>
            <w:t>Pendahuluan</w:t>
          </w:r>
        </w:p>
        <w:p w14:paraId="1C2004DD" w14:textId="77777777" w:rsidR="00B508B6" w:rsidRDefault="00D562BC" w:rsidP="00B508B6">
          <w:pPr>
            <w:ind w:left="284"/>
          </w:pPr>
        </w:p>
      </w:sdtContent>
    </w:sdt>
    <w:p w14:paraId="5CF070FA" w14:textId="3A826804" w:rsidR="00AF0802" w:rsidRDefault="00B508B6" w:rsidP="00B508B6">
      <w:pPr>
        <w:spacing w:line="360" w:lineRule="auto"/>
        <w:ind w:left="284"/>
      </w:pPr>
      <w:r>
        <w:t xml:space="preserve">CloudVPN adalah layanan OpenVPN berbasis </w:t>
      </w:r>
      <w:r w:rsidRPr="00B508B6">
        <w:rPr>
          <w:i/>
        </w:rPr>
        <w:t>Cloud Computing</w:t>
      </w:r>
      <w:r>
        <w:rPr>
          <w:i/>
        </w:rPr>
        <w:t xml:space="preserve">. </w:t>
      </w:r>
      <w:r w:rsidRPr="00B508B6">
        <w:rPr>
          <w:i/>
        </w:rPr>
        <w:t xml:space="preserve"> </w:t>
      </w:r>
      <w:r w:rsidRPr="00B508B6">
        <w:t>Layanan ini dibangun diatas beberapa node (dalam tahap awal dibangun diatas 3 node) dimana satu node berfungsi sebagai allocator (front-end), dan node sisanya berfungsi sebagai worker (back-end).</w:t>
      </w:r>
      <w:r>
        <w:t xml:space="preserve"> </w:t>
      </w:r>
    </w:p>
    <w:p w14:paraId="3B8157E8" w14:textId="3AEB494C" w:rsidR="00B508B6" w:rsidRPr="00455A0C" w:rsidRDefault="00B508B6" w:rsidP="00B508B6">
      <w:pPr>
        <w:pStyle w:val="Heading1"/>
        <w:numPr>
          <w:ilvl w:val="0"/>
          <w:numId w:val="5"/>
        </w:numPr>
        <w:ind w:left="284" w:hanging="284"/>
        <w:rPr>
          <w:sz w:val="28"/>
        </w:rPr>
      </w:pPr>
      <w:r w:rsidRPr="00455A0C">
        <w:rPr>
          <w:sz w:val="28"/>
        </w:rPr>
        <w:t>Arsitektur</w:t>
      </w:r>
    </w:p>
    <w:p w14:paraId="4C322611" w14:textId="60D460DB" w:rsidR="007A5727" w:rsidRDefault="00B508B6" w:rsidP="00B508B6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39B443" wp14:editId="493757D0">
                <wp:simplePos x="0" y="0"/>
                <wp:positionH relativeFrom="column">
                  <wp:posOffset>1228725</wp:posOffset>
                </wp:positionH>
                <wp:positionV relativeFrom="paragraph">
                  <wp:posOffset>996315</wp:posOffset>
                </wp:positionV>
                <wp:extent cx="552450" cy="0"/>
                <wp:effectExtent l="38100" t="76200" r="38100" b="1333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85C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6.75pt;margin-top:78.45pt;width:43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666432" behindDoc="0" locked="0" layoutInCell="1" allowOverlap="1" wp14:anchorId="4CDC5A99" wp14:editId="755F28CC">
            <wp:simplePos x="0" y="0"/>
            <wp:positionH relativeFrom="page">
              <wp:posOffset>3030855</wp:posOffset>
            </wp:positionH>
            <wp:positionV relativeFrom="paragraph">
              <wp:posOffset>187960</wp:posOffset>
            </wp:positionV>
            <wp:extent cx="3924300" cy="1664791"/>
            <wp:effectExtent l="0" t="0" r="0" b="0"/>
            <wp:wrapNone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64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67456" behindDoc="0" locked="0" layoutInCell="1" allowOverlap="1" wp14:anchorId="76261E5E" wp14:editId="1221D68C">
            <wp:simplePos x="0" y="0"/>
            <wp:positionH relativeFrom="column">
              <wp:posOffset>257175</wp:posOffset>
            </wp:positionH>
            <wp:positionV relativeFrom="paragraph">
              <wp:posOffset>291465</wp:posOffset>
            </wp:positionV>
            <wp:extent cx="1183005" cy="1344295"/>
            <wp:effectExtent l="0" t="0" r="0" b="0"/>
            <wp:wrapNone/>
            <wp:docPr id="6" name="Content Placehold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14998" w14:textId="77777777" w:rsidR="007A5727" w:rsidRPr="007A5727" w:rsidRDefault="007A5727" w:rsidP="007A5727"/>
    <w:p w14:paraId="34AF711D" w14:textId="77777777" w:rsidR="007A5727" w:rsidRPr="007A5727" w:rsidRDefault="007A5727" w:rsidP="007A5727"/>
    <w:p w14:paraId="317D1157" w14:textId="77777777" w:rsidR="007A5727" w:rsidRPr="007A5727" w:rsidRDefault="007A5727" w:rsidP="007A5727"/>
    <w:p w14:paraId="29FF8236" w14:textId="77777777" w:rsidR="007A5727" w:rsidRPr="007A5727" w:rsidRDefault="007A5727" w:rsidP="007A5727"/>
    <w:p w14:paraId="23A4AC64" w14:textId="77777777" w:rsidR="007A5727" w:rsidRPr="007A5727" w:rsidRDefault="007A5727" w:rsidP="007A5727"/>
    <w:p w14:paraId="76836C96" w14:textId="77777777" w:rsidR="007A5727" w:rsidRPr="007A5727" w:rsidRDefault="007A5727" w:rsidP="007A5727"/>
    <w:p w14:paraId="62FB9D72" w14:textId="77777777" w:rsidR="007A5727" w:rsidRPr="007A5727" w:rsidRDefault="007A5727" w:rsidP="007A5727"/>
    <w:p w14:paraId="0412C559" w14:textId="77777777" w:rsidR="007A5727" w:rsidRPr="007A5727" w:rsidRDefault="007A5727" w:rsidP="007A5727"/>
    <w:p w14:paraId="5C4F8FE9" w14:textId="77777777" w:rsidR="007A5727" w:rsidRPr="007A5727" w:rsidRDefault="007A5727" w:rsidP="007A5727"/>
    <w:p w14:paraId="4E94A34D" w14:textId="7350C14C" w:rsidR="007A5727" w:rsidRDefault="007A5727" w:rsidP="00455A0C">
      <w:pPr>
        <w:spacing w:line="360" w:lineRule="auto"/>
      </w:pPr>
    </w:p>
    <w:p w14:paraId="7C1470C6" w14:textId="77744EDD" w:rsidR="00B508B6" w:rsidRDefault="00455A0C" w:rsidP="00455A0C">
      <w:pPr>
        <w:spacing w:line="360" w:lineRule="auto"/>
        <w:ind w:left="284" w:firstLine="284"/>
      </w:pPr>
      <w:r>
        <w:t>Terdiri dari tiga Node</w:t>
      </w:r>
      <w:r w:rsidR="007A5727">
        <w:t>:</w:t>
      </w:r>
    </w:p>
    <w:p w14:paraId="5165B116" w14:textId="77777777" w:rsidR="007A5727" w:rsidRDefault="007A5727" w:rsidP="00455A0C">
      <w:pPr>
        <w:pStyle w:val="ListParagraph"/>
        <w:numPr>
          <w:ilvl w:val="0"/>
          <w:numId w:val="7"/>
        </w:numPr>
        <w:spacing w:line="360" w:lineRule="auto"/>
        <w:ind w:left="851" w:hanging="284"/>
      </w:pPr>
      <w:r>
        <w:t>Node Front End</w:t>
      </w:r>
    </w:p>
    <w:p w14:paraId="41B738A4" w14:textId="171DE517" w:rsidR="007A5727" w:rsidRDefault="007A5727" w:rsidP="00455A0C">
      <w:pPr>
        <w:pStyle w:val="ListParagraph"/>
        <w:numPr>
          <w:ilvl w:val="0"/>
          <w:numId w:val="7"/>
        </w:numPr>
        <w:spacing w:line="360" w:lineRule="auto"/>
        <w:ind w:left="851" w:hanging="284"/>
      </w:pPr>
      <w:r>
        <w:t>Node Worker 1</w:t>
      </w:r>
    </w:p>
    <w:p w14:paraId="270D0BF3" w14:textId="75084975" w:rsidR="007A5727" w:rsidRDefault="007A5727" w:rsidP="00455A0C">
      <w:pPr>
        <w:pStyle w:val="ListParagraph"/>
        <w:numPr>
          <w:ilvl w:val="0"/>
          <w:numId w:val="7"/>
        </w:numPr>
        <w:spacing w:line="360" w:lineRule="auto"/>
        <w:ind w:left="851" w:hanging="284"/>
      </w:pPr>
      <w:r>
        <w:t>Node Worker 2</w:t>
      </w:r>
    </w:p>
    <w:p w14:paraId="70EA6F1B" w14:textId="77777777" w:rsidR="007A5727" w:rsidRDefault="007A5727" w:rsidP="007A5727">
      <w:pPr>
        <w:pStyle w:val="ListParagraph"/>
        <w:ind w:left="851"/>
      </w:pPr>
    </w:p>
    <w:p w14:paraId="2E9A6161" w14:textId="7C3E2E7B" w:rsidR="00455A0C" w:rsidRDefault="00455A0C" w:rsidP="00455A0C">
      <w:pPr>
        <w:spacing w:line="360" w:lineRule="auto"/>
        <w:ind w:firstLine="567"/>
      </w:pPr>
      <w:r>
        <w:t>Arsitektu</w:t>
      </w:r>
      <w:r>
        <w:t>r dari sisi sistem dan jaringan:</w:t>
      </w:r>
    </w:p>
    <w:p w14:paraId="72D09FFB" w14:textId="273D66E7" w:rsidR="00455A0C" w:rsidRDefault="00455A0C" w:rsidP="00455A0C">
      <w:pPr>
        <w:pStyle w:val="ListParagraph"/>
        <w:numPr>
          <w:ilvl w:val="0"/>
          <w:numId w:val="12"/>
        </w:numPr>
        <w:spacing w:line="360" w:lineRule="auto"/>
      </w:pPr>
      <w:r>
        <w:t>Front End : Aplikasi yang berhubungan dengan client, dibangun berbasis web</w:t>
      </w:r>
      <w:r>
        <w:t>.</w:t>
      </w:r>
      <w:r>
        <w:t xml:space="preserve"> </w:t>
      </w:r>
    </w:p>
    <w:p w14:paraId="0A9A80B4" w14:textId="3E64504C" w:rsidR="00330F8E" w:rsidRDefault="00455A0C" w:rsidP="00D82128">
      <w:pPr>
        <w:pStyle w:val="ListParagraph"/>
        <w:numPr>
          <w:ilvl w:val="0"/>
          <w:numId w:val="12"/>
        </w:numPr>
        <w:spacing w:line="360" w:lineRule="auto"/>
      </w:pPr>
      <w:r>
        <w:t xml:space="preserve">Back End : Aplikasi yang langsung berhubungan dengan sistem, dibangun menggunakan bahasa python </w:t>
      </w:r>
      <w:r>
        <w:t>,</w:t>
      </w:r>
      <w:r>
        <w:t>Node Js</w:t>
      </w:r>
      <w:r>
        <w:t>, dan Bash Script.</w:t>
      </w:r>
      <w:r>
        <w:t xml:space="preserve"> </w:t>
      </w:r>
    </w:p>
    <w:p w14:paraId="588D7A7C" w14:textId="06526CF6" w:rsidR="00E87ED7" w:rsidRPr="00D82128" w:rsidRDefault="00B62C96" w:rsidP="00B62C96">
      <w:pPr>
        <w:pStyle w:val="ListParagraph"/>
        <w:numPr>
          <w:ilvl w:val="0"/>
          <w:numId w:val="12"/>
        </w:numPr>
        <w:spacing w:line="360" w:lineRule="auto"/>
      </w:pPr>
      <w:r>
        <w:t>Allocator : mengguna</w:t>
      </w:r>
      <w:r w:rsidR="00E87ED7">
        <w:t xml:space="preserve">kan </w:t>
      </w:r>
      <w:r>
        <w:t xml:space="preserve">algoritma </w:t>
      </w:r>
      <w:r w:rsidRPr="00B62C96">
        <w:t>round robin</w:t>
      </w:r>
      <w:r>
        <w:t>.</w:t>
      </w:r>
    </w:p>
    <w:p w14:paraId="343F4820" w14:textId="541B268F" w:rsidR="00330F8E" w:rsidRPr="00330F8E" w:rsidRDefault="00455A0C" w:rsidP="00330F8E">
      <w:pPr>
        <w:pStyle w:val="Heading1"/>
        <w:numPr>
          <w:ilvl w:val="0"/>
          <w:numId w:val="11"/>
        </w:numPr>
        <w:spacing w:before="0" w:line="360" w:lineRule="auto"/>
        <w:ind w:left="284" w:hanging="284"/>
        <w:rPr>
          <w:sz w:val="28"/>
        </w:rPr>
      </w:pPr>
      <w:r w:rsidRPr="00455A0C">
        <w:rPr>
          <w:sz w:val="28"/>
        </w:rPr>
        <w:t>Pembagian Tugas</w:t>
      </w:r>
    </w:p>
    <w:p w14:paraId="315D0CE8" w14:textId="534C4DBB" w:rsidR="00330F8E" w:rsidRDefault="00330F8E" w:rsidP="00330F8E">
      <w:pPr>
        <w:pStyle w:val="ListParagraph"/>
        <w:numPr>
          <w:ilvl w:val="0"/>
          <w:numId w:val="13"/>
        </w:numPr>
        <w:spacing w:line="360" w:lineRule="auto"/>
      </w:pPr>
      <w:r>
        <w:t>Pembagian Tim</w:t>
      </w:r>
    </w:p>
    <w:p w14:paraId="112A4241" w14:textId="77777777" w:rsidR="00330F8E" w:rsidRPr="00330F8E" w:rsidRDefault="00330F8E" w:rsidP="00330F8E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A57A0E">
        <w:rPr>
          <w:b/>
        </w:rPr>
        <w:t>Project Manager</w:t>
      </w:r>
      <w:r>
        <w:br/>
      </w:r>
      <w:r w:rsidRPr="00330F8E">
        <w:rPr>
          <w:bCs/>
        </w:rPr>
        <w:t>Alifa Ridho M</w:t>
      </w:r>
      <w:r w:rsidRPr="00330F8E">
        <w:rPr>
          <w:bCs/>
        </w:rPr>
        <w:tab/>
      </w:r>
      <w:r w:rsidRPr="00330F8E">
        <w:rPr>
          <w:bCs/>
        </w:rPr>
        <w:tab/>
        <w:t>(5112100045)</w:t>
      </w:r>
    </w:p>
    <w:p w14:paraId="314EE895" w14:textId="3138966D" w:rsidR="00330F8E" w:rsidRPr="00A57A0E" w:rsidRDefault="00330F8E" w:rsidP="00330F8E">
      <w:pPr>
        <w:pStyle w:val="ListParagraph"/>
        <w:numPr>
          <w:ilvl w:val="1"/>
          <w:numId w:val="13"/>
        </w:numPr>
        <w:spacing w:line="360" w:lineRule="auto"/>
        <w:rPr>
          <w:b/>
        </w:rPr>
      </w:pPr>
      <w:r w:rsidRPr="00A57A0E">
        <w:rPr>
          <w:b/>
        </w:rPr>
        <w:t>Front End</w:t>
      </w:r>
    </w:p>
    <w:p w14:paraId="7CA08257" w14:textId="77777777" w:rsidR="00330F8E" w:rsidRPr="00330F8E" w:rsidRDefault="00330F8E" w:rsidP="00330F8E">
      <w:pPr>
        <w:pStyle w:val="ListParagraph"/>
        <w:spacing w:line="360" w:lineRule="auto"/>
        <w:ind w:left="1724"/>
        <w:rPr>
          <w:lang w:val="id-ID"/>
        </w:rPr>
      </w:pPr>
      <w:r w:rsidRPr="00330F8E">
        <w:rPr>
          <w:bCs/>
        </w:rPr>
        <w:t>Ishom Muhammad D</w:t>
      </w:r>
      <w:r w:rsidRPr="00330F8E">
        <w:rPr>
          <w:bCs/>
        </w:rPr>
        <w:tab/>
        <w:t>(5111100153)</w:t>
      </w:r>
    </w:p>
    <w:p w14:paraId="34B53FEA" w14:textId="57E00EC3" w:rsidR="00330F8E" w:rsidRPr="00330F8E" w:rsidRDefault="00D82128" w:rsidP="00330F8E">
      <w:pPr>
        <w:pStyle w:val="ListParagraph"/>
        <w:spacing w:line="360" w:lineRule="auto"/>
        <w:ind w:left="1724"/>
        <w:rPr>
          <w:lang w:val="id-ID"/>
        </w:rPr>
      </w:pPr>
      <w:r>
        <w:rPr>
          <w:bCs/>
        </w:rPr>
        <w:t>Peni Sriwahyu N (Koor)</w:t>
      </w:r>
      <w:r w:rsidR="00330F8E" w:rsidRPr="00330F8E">
        <w:rPr>
          <w:bCs/>
        </w:rPr>
        <w:tab/>
        <w:t>(5112100014)</w:t>
      </w:r>
    </w:p>
    <w:p w14:paraId="551465FD" w14:textId="77777777" w:rsidR="00330F8E" w:rsidRPr="00330F8E" w:rsidRDefault="00330F8E" w:rsidP="00330F8E">
      <w:pPr>
        <w:pStyle w:val="ListParagraph"/>
        <w:spacing w:line="360" w:lineRule="auto"/>
        <w:ind w:left="1724"/>
        <w:rPr>
          <w:lang w:val="id-ID"/>
        </w:rPr>
      </w:pPr>
      <w:r w:rsidRPr="00330F8E">
        <w:rPr>
          <w:bCs/>
        </w:rPr>
        <w:lastRenderedPageBreak/>
        <w:t>Anggeriko A</w:t>
      </w:r>
      <w:r w:rsidRPr="00330F8E">
        <w:rPr>
          <w:bCs/>
        </w:rPr>
        <w:tab/>
      </w:r>
      <w:r w:rsidRPr="00330F8E">
        <w:rPr>
          <w:bCs/>
        </w:rPr>
        <w:tab/>
        <w:t>(5112100050)</w:t>
      </w:r>
    </w:p>
    <w:p w14:paraId="0A9984B6" w14:textId="77777777" w:rsidR="00330F8E" w:rsidRDefault="00330F8E" w:rsidP="00330F8E">
      <w:pPr>
        <w:pStyle w:val="ListParagraph"/>
        <w:spacing w:line="360" w:lineRule="auto"/>
        <w:ind w:left="1724"/>
        <w:rPr>
          <w:bCs/>
        </w:rPr>
      </w:pPr>
      <w:r w:rsidRPr="00330F8E">
        <w:rPr>
          <w:bCs/>
        </w:rPr>
        <w:t>M. Iqbal Tanjung</w:t>
      </w:r>
      <w:r w:rsidRPr="00330F8E">
        <w:rPr>
          <w:bCs/>
        </w:rPr>
        <w:tab/>
      </w:r>
      <w:r w:rsidRPr="00330F8E">
        <w:rPr>
          <w:bCs/>
        </w:rPr>
        <w:tab/>
        <w:t>(5112100069)</w:t>
      </w:r>
    </w:p>
    <w:p w14:paraId="4358C287" w14:textId="432D9204" w:rsidR="00816B3C" w:rsidRDefault="00816B3C" w:rsidP="00330F8E">
      <w:pPr>
        <w:pStyle w:val="ListParagraph"/>
        <w:spacing w:line="360" w:lineRule="auto"/>
        <w:ind w:left="1724"/>
        <w:rPr>
          <w:bCs/>
        </w:rPr>
      </w:pPr>
      <w:r>
        <w:t>Ahmad Mustofa</w:t>
      </w:r>
      <w:r>
        <w:tab/>
      </w:r>
      <w:r>
        <w:tab/>
        <w:t>(5112100100)</w:t>
      </w:r>
    </w:p>
    <w:p w14:paraId="3BD707F3" w14:textId="77777777" w:rsidR="00816B3C" w:rsidRPr="00330F8E" w:rsidRDefault="00816B3C" w:rsidP="00330F8E">
      <w:pPr>
        <w:pStyle w:val="ListParagraph"/>
        <w:spacing w:line="360" w:lineRule="auto"/>
        <w:ind w:left="1724"/>
        <w:rPr>
          <w:lang w:val="id-ID"/>
        </w:rPr>
      </w:pPr>
    </w:p>
    <w:p w14:paraId="659F742C" w14:textId="6116BA42" w:rsidR="00330F8E" w:rsidRPr="00A57A0E" w:rsidRDefault="00330F8E" w:rsidP="00330F8E">
      <w:pPr>
        <w:pStyle w:val="ListParagraph"/>
        <w:numPr>
          <w:ilvl w:val="1"/>
          <w:numId w:val="13"/>
        </w:numPr>
        <w:spacing w:line="360" w:lineRule="auto"/>
        <w:rPr>
          <w:b/>
        </w:rPr>
      </w:pPr>
      <w:r w:rsidRPr="00A57A0E">
        <w:rPr>
          <w:b/>
        </w:rPr>
        <w:t>Back End</w:t>
      </w:r>
    </w:p>
    <w:p w14:paraId="0CAEB80E" w14:textId="25EB90F4" w:rsidR="00000000" w:rsidRPr="00330F8E" w:rsidRDefault="00330F8E" w:rsidP="00330F8E">
      <w:pPr>
        <w:spacing w:line="360" w:lineRule="auto"/>
        <w:ind w:left="1724"/>
        <w:rPr>
          <w:lang w:val="id-ID"/>
        </w:rPr>
      </w:pPr>
      <w:r w:rsidRPr="00330F8E">
        <w:rPr>
          <w:bCs/>
        </w:rPr>
        <w:t>Ripas Filqadar</w:t>
      </w:r>
      <w:r w:rsidRPr="00330F8E">
        <w:rPr>
          <w:bCs/>
        </w:rPr>
        <w:tab/>
      </w:r>
      <w:r w:rsidRPr="00330F8E">
        <w:rPr>
          <w:bCs/>
        </w:rPr>
        <w:tab/>
      </w:r>
      <w:r w:rsidR="00D562BC" w:rsidRPr="00330F8E">
        <w:rPr>
          <w:bCs/>
        </w:rPr>
        <w:t>(5112100020)</w:t>
      </w:r>
    </w:p>
    <w:p w14:paraId="25D796C7" w14:textId="6D5E3D08" w:rsidR="00000000" w:rsidRPr="00330F8E" w:rsidRDefault="00330F8E" w:rsidP="00330F8E">
      <w:pPr>
        <w:spacing w:line="360" w:lineRule="auto"/>
        <w:ind w:left="1724"/>
        <w:rPr>
          <w:lang w:val="id-ID"/>
        </w:rPr>
      </w:pPr>
      <w:r w:rsidRPr="00330F8E">
        <w:rPr>
          <w:bCs/>
        </w:rPr>
        <w:t>Randy Bastian</w:t>
      </w:r>
      <w:r w:rsidRPr="00330F8E">
        <w:rPr>
          <w:bCs/>
        </w:rPr>
        <w:tab/>
      </w:r>
      <w:r w:rsidRPr="00330F8E">
        <w:rPr>
          <w:bCs/>
        </w:rPr>
        <w:tab/>
      </w:r>
      <w:r w:rsidR="00D562BC" w:rsidRPr="00330F8E">
        <w:rPr>
          <w:bCs/>
        </w:rPr>
        <w:t>(5112100035)</w:t>
      </w:r>
    </w:p>
    <w:p w14:paraId="5AC011C7" w14:textId="7FD804FB" w:rsidR="00000000" w:rsidRPr="00330F8E" w:rsidRDefault="00330F8E" w:rsidP="00330F8E">
      <w:pPr>
        <w:spacing w:line="360" w:lineRule="auto"/>
        <w:ind w:left="1724"/>
        <w:rPr>
          <w:lang w:val="id-ID"/>
        </w:rPr>
      </w:pPr>
      <w:r w:rsidRPr="00330F8E">
        <w:rPr>
          <w:bCs/>
        </w:rPr>
        <w:t>Zola Majendra</w:t>
      </w:r>
      <w:r w:rsidR="00D82128">
        <w:rPr>
          <w:bCs/>
        </w:rPr>
        <w:t xml:space="preserve">  (Koor)</w:t>
      </w:r>
      <w:r w:rsidR="00D82128">
        <w:rPr>
          <w:bCs/>
        </w:rPr>
        <w:tab/>
      </w:r>
      <w:r w:rsidR="00D562BC" w:rsidRPr="00330F8E">
        <w:rPr>
          <w:bCs/>
        </w:rPr>
        <w:t>(5112100040)</w:t>
      </w:r>
    </w:p>
    <w:p w14:paraId="0FCA4D1B" w14:textId="77147908" w:rsidR="00000000" w:rsidRPr="00330F8E" w:rsidRDefault="00330F8E" w:rsidP="00330F8E">
      <w:pPr>
        <w:spacing w:line="360" w:lineRule="auto"/>
        <w:ind w:left="1724"/>
        <w:rPr>
          <w:lang w:val="id-ID"/>
        </w:rPr>
      </w:pPr>
      <w:r w:rsidRPr="00330F8E">
        <w:rPr>
          <w:bCs/>
        </w:rPr>
        <w:t>Fandy Ahmad</w:t>
      </w:r>
      <w:r w:rsidRPr="00330F8E">
        <w:rPr>
          <w:bCs/>
        </w:rPr>
        <w:tab/>
      </w:r>
      <w:r w:rsidRPr="00330F8E">
        <w:rPr>
          <w:bCs/>
        </w:rPr>
        <w:tab/>
      </w:r>
      <w:r w:rsidR="00D562BC" w:rsidRPr="00330F8E">
        <w:rPr>
          <w:bCs/>
        </w:rPr>
        <w:t>(5112100047)</w:t>
      </w:r>
      <w:r w:rsidR="00242210">
        <w:rPr>
          <w:bCs/>
        </w:rPr>
        <w:br/>
      </w:r>
    </w:p>
    <w:p w14:paraId="7526A68F" w14:textId="4BCD4B8A" w:rsidR="00455A0C" w:rsidRDefault="00242210" w:rsidP="00455A0C">
      <w:pPr>
        <w:pStyle w:val="ListParagraph"/>
        <w:numPr>
          <w:ilvl w:val="0"/>
          <w:numId w:val="13"/>
        </w:numPr>
        <w:spacing w:line="360" w:lineRule="auto"/>
      </w:pPr>
      <w:r>
        <w:t>Pengerjaan Tugas</w:t>
      </w:r>
      <w:bookmarkStart w:id="0" w:name="_GoBack"/>
      <w:bookmarkEnd w:id="0"/>
    </w:p>
    <w:p w14:paraId="66D0C37E" w14:textId="29C92403" w:rsidR="00455A0C" w:rsidRPr="00A57A0E" w:rsidRDefault="00A57A0E" w:rsidP="00A57A0E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330F8E">
        <w:rPr>
          <w:bCs/>
        </w:rPr>
        <w:t>Alifa Ridho M</w:t>
      </w:r>
      <w:r w:rsidRPr="00330F8E">
        <w:rPr>
          <w:bCs/>
        </w:rPr>
        <w:tab/>
      </w:r>
      <w:r w:rsidRPr="00330F8E">
        <w:rPr>
          <w:bCs/>
        </w:rPr>
        <w:tab/>
        <w:t>(5112100045)</w:t>
      </w:r>
    </w:p>
    <w:p w14:paraId="1AA1FE3C" w14:textId="77777777" w:rsidR="00000000" w:rsidRPr="00A57A0E" w:rsidRDefault="00D562BC" w:rsidP="00A57A0E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A57A0E">
        <w:t>Membuat Prose</w:t>
      </w:r>
      <w:r w:rsidRPr="00A57A0E">
        <w:t>s otomasi Pembuatan Konfigurasi VPN</w:t>
      </w:r>
    </w:p>
    <w:p w14:paraId="53A302E3" w14:textId="77777777" w:rsidR="00000000" w:rsidRPr="00A57A0E" w:rsidRDefault="00D562BC" w:rsidP="00A57A0E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A57A0E">
        <w:t>Membuat layanan ‘invite’ pengguna via email</w:t>
      </w:r>
    </w:p>
    <w:p w14:paraId="2653AB2E" w14:textId="4442FD48" w:rsidR="00A57A0E" w:rsidRPr="00E87ED7" w:rsidRDefault="00D562BC" w:rsidP="00A57A0E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A57A0E">
        <w:t>Mengubungkan Frontend dengan backend</w:t>
      </w:r>
    </w:p>
    <w:p w14:paraId="1F5C9E6A" w14:textId="02FD4488" w:rsidR="00E87ED7" w:rsidRPr="00DB259B" w:rsidRDefault="00E87ED7" w:rsidP="00A57A0E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dokumen - dokumen proyek</w:t>
      </w:r>
    </w:p>
    <w:p w14:paraId="7373417A" w14:textId="27A3E1EE" w:rsidR="00DB259B" w:rsidRPr="00A57A0E" w:rsidRDefault="00DB259B" w:rsidP="00A57A0E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allocator</w:t>
      </w:r>
    </w:p>
    <w:p w14:paraId="56D10BA4" w14:textId="77777777" w:rsidR="00A57A0E" w:rsidRPr="00A57A0E" w:rsidRDefault="00A57A0E" w:rsidP="00A57A0E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330F8E">
        <w:rPr>
          <w:bCs/>
        </w:rPr>
        <w:t>Ishom Muhammad D</w:t>
      </w:r>
      <w:r w:rsidRPr="00330F8E">
        <w:rPr>
          <w:bCs/>
        </w:rPr>
        <w:tab/>
        <w:t>(5111100153)</w:t>
      </w:r>
    </w:p>
    <w:p w14:paraId="08A09EDE" w14:textId="07840239" w:rsidR="00A57A0E" w:rsidRPr="00A57A0E" w:rsidRDefault="00E00EDB" w:rsidP="00A57A0E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f</w:t>
      </w:r>
      <w:r w:rsidR="00A57A0E" w:rsidRPr="00A57A0E">
        <w:t>orm validation register</w:t>
      </w:r>
    </w:p>
    <w:p w14:paraId="466BCA6E" w14:textId="349328EC" w:rsidR="00A57A0E" w:rsidRPr="00330F8E" w:rsidRDefault="00E00EDB" w:rsidP="00A57A0E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halaman penjelasan fitur sistem</w:t>
      </w:r>
    </w:p>
    <w:p w14:paraId="458AE23D" w14:textId="77777777" w:rsidR="00A57A0E" w:rsidRPr="00E00EDB" w:rsidRDefault="00A57A0E" w:rsidP="00A57A0E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330F8E">
        <w:rPr>
          <w:bCs/>
        </w:rPr>
        <w:t>Peni Sriwahyu N</w:t>
      </w:r>
      <w:r w:rsidRPr="00330F8E">
        <w:rPr>
          <w:bCs/>
        </w:rPr>
        <w:tab/>
      </w:r>
      <w:r w:rsidRPr="00330F8E">
        <w:rPr>
          <w:bCs/>
        </w:rPr>
        <w:tab/>
        <w:t>(5112100014)</w:t>
      </w:r>
    </w:p>
    <w:p w14:paraId="2136C0C3" w14:textId="77777777" w:rsidR="00000000" w:rsidRPr="00E00EDB" w:rsidRDefault="00E00EDB" w:rsidP="00E00EDB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 xml:space="preserve">Membuat fungsi </w:t>
      </w:r>
      <w:r w:rsidR="00D562BC" w:rsidRPr="00E00EDB">
        <w:t>Login dan register</w:t>
      </w:r>
    </w:p>
    <w:p w14:paraId="7D8C6494" w14:textId="77777777" w:rsidR="00000000" w:rsidRPr="00E00EDB" w:rsidRDefault="00D562BC" w:rsidP="00E00EDB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00EDB">
        <w:t>Cek autentikasi setiap navigasi halaman (session)</w:t>
      </w:r>
    </w:p>
    <w:p w14:paraId="0C95C56C" w14:textId="78B647E0" w:rsidR="00E00EDB" w:rsidRPr="00E00EDB" w:rsidRDefault="00E00EDB" w:rsidP="00E00EDB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logo system</w:t>
      </w:r>
    </w:p>
    <w:p w14:paraId="1ADB1071" w14:textId="77777777" w:rsidR="00000000" w:rsidRPr="00E00EDB" w:rsidRDefault="00D562BC" w:rsidP="00E00EDB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00EDB">
        <w:t>Pembuatan database</w:t>
      </w:r>
    </w:p>
    <w:p w14:paraId="7AD7C15D" w14:textId="0ECA5F6C" w:rsidR="00E00EDB" w:rsidRPr="004878B0" w:rsidRDefault="00E00EDB" w:rsidP="004878B0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 xml:space="preserve">Membuat fungsi </w:t>
      </w:r>
      <w:r w:rsidR="00D562BC" w:rsidRPr="00E00EDB">
        <w:t>Pemilihan paket user dan update password user</w:t>
      </w:r>
    </w:p>
    <w:p w14:paraId="7C162256" w14:textId="77777777" w:rsidR="00A57A0E" w:rsidRPr="00E00EDB" w:rsidRDefault="00A57A0E" w:rsidP="00A57A0E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330F8E">
        <w:rPr>
          <w:bCs/>
        </w:rPr>
        <w:t>Anggeriko A</w:t>
      </w:r>
      <w:r w:rsidRPr="00330F8E">
        <w:rPr>
          <w:bCs/>
        </w:rPr>
        <w:tab/>
      </w:r>
      <w:r w:rsidRPr="00330F8E">
        <w:rPr>
          <w:bCs/>
        </w:rPr>
        <w:tab/>
        <w:t>(5112100050)</w:t>
      </w:r>
    </w:p>
    <w:p w14:paraId="6A497D96" w14:textId="440D5311" w:rsidR="00E00EDB" w:rsidRPr="00330F8E" w:rsidRDefault="00E00EDB" w:rsidP="00E00EDB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00EDB">
        <w:t>Membuat tampilan front end berbasis bootstrap</w:t>
      </w:r>
    </w:p>
    <w:p w14:paraId="783037D2" w14:textId="77777777" w:rsidR="00A57A0E" w:rsidRPr="00330F8E" w:rsidRDefault="00A57A0E" w:rsidP="00A57A0E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330F8E">
        <w:rPr>
          <w:bCs/>
        </w:rPr>
        <w:t>M. Iqbal Tanjung</w:t>
      </w:r>
      <w:r w:rsidRPr="00330F8E">
        <w:rPr>
          <w:bCs/>
        </w:rPr>
        <w:tab/>
      </w:r>
      <w:r w:rsidRPr="00330F8E">
        <w:rPr>
          <w:bCs/>
        </w:rPr>
        <w:tab/>
        <w:t>(5112100069)</w:t>
      </w:r>
    </w:p>
    <w:p w14:paraId="4E51826F" w14:textId="7F32AF07" w:rsidR="00000000" w:rsidRPr="008366FF" w:rsidRDefault="00D562BC" w:rsidP="00E00EDB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00EDB">
        <w:t>Desain dashboard</w:t>
      </w:r>
      <w:r w:rsidR="00E00EDB">
        <w:t xml:space="preserve"> Pengguna</w:t>
      </w:r>
    </w:p>
    <w:p w14:paraId="3047AB9B" w14:textId="77777777" w:rsidR="008366FF" w:rsidRDefault="008366FF" w:rsidP="008366FF">
      <w:pPr>
        <w:pStyle w:val="ListParagraph"/>
        <w:numPr>
          <w:ilvl w:val="1"/>
          <w:numId w:val="13"/>
        </w:numPr>
        <w:spacing w:line="360" w:lineRule="auto"/>
        <w:rPr>
          <w:bCs/>
        </w:rPr>
      </w:pPr>
      <w:r>
        <w:t>Ahmad Mustofa</w:t>
      </w:r>
      <w:r>
        <w:tab/>
      </w:r>
      <w:r>
        <w:tab/>
        <w:t>(5112100100)</w:t>
      </w:r>
    </w:p>
    <w:p w14:paraId="335296CF" w14:textId="033463A3" w:rsidR="00000000" w:rsidRPr="00C60D05" w:rsidRDefault="00C60D05" w:rsidP="00C60D05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tampilan login</w:t>
      </w:r>
    </w:p>
    <w:p w14:paraId="027061C3" w14:textId="0671EBF0" w:rsidR="00000000" w:rsidRPr="00C60D05" w:rsidRDefault="00C60D05" w:rsidP="00C60D05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lastRenderedPageBreak/>
        <w:t>Membuat tampilan register</w:t>
      </w:r>
    </w:p>
    <w:p w14:paraId="2C633229" w14:textId="35D79F3D" w:rsidR="00000000" w:rsidRPr="00C60D05" w:rsidRDefault="00C60D05" w:rsidP="00C60D05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fungsi dan tampilan download key</w:t>
      </w:r>
    </w:p>
    <w:p w14:paraId="3E647E22" w14:textId="59019C42" w:rsidR="008366FF" w:rsidRPr="00C60D05" w:rsidRDefault="00C60D05" w:rsidP="00C60D05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fungsi dan tampilan</w:t>
      </w:r>
      <w:r w:rsidR="00D562BC" w:rsidRPr="00C60D05">
        <w:t xml:space="preserve"> username</w:t>
      </w:r>
    </w:p>
    <w:p w14:paraId="76F8AFFB" w14:textId="77777777" w:rsidR="00E15FB7" w:rsidRPr="00E15FB7" w:rsidRDefault="00E15FB7" w:rsidP="00E15FB7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E15FB7">
        <w:rPr>
          <w:bCs/>
        </w:rPr>
        <w:t>Ripas Filqadar</w:t>
      </w:r>
      <w:r w:rsidRPr="00E15FB7">
        <w:rPr>
          <w:bCs/>
        </w:rPr>
        <w:tab/>
      </w:r>
      <w:r w:rsidRPr="00E15FB7">
        <w:rPr>
          <w:bCs/>
        </w:rPr>
        <w:tab/>
        <w:t>(5112100020)</w:t>
      </w:r>
    </w:p>
    <w:p w14:paraId="372F4A55" w14:textId="77777777" w:rsidR="00000000" w:rsidRPr="00E15FB7" w:rsidRDefault="00D562BC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Menyiapkan  server Wo</w:t>
      </w:r>
      <w:r w:rsidRPr="00E15FB7">
        <w:t>rker dan server Front end</w:t>
      </w:r>
    </w:p>
    <w:p w14:paraId="6DC186DE" w14:textId="77777777" w:rsidR="00000000" w:rsidRPr="00E15FB7" w:rsidRDefault="00D562BC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Melakukan setting membuat user openvpn di kedua worker</w:t>
      </w:r>
    </w:p>
    <w:p w14:paraId="752ED26D" w14:textId="77777777" w:rsidR="00E15FB7" w:rsidRPr="00DB259B" w:rsidRDefault="00E15FB7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A57A0E">
        <w:t>Membuat Proses otomasi Pembuatan Konfigurasi VPN</w:t>
      </w:r>
    </w:p>
    <w:p w14:paraId="05906D7A" w14:textId="74FFF752" w:rsidR="00DB259B" w:rsidRPr="00DB259B" w:rsidRDefault="00DB259B" w:rsidP="00DB259B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allocator</w:t>
      </w:r>
    </w:p>
    <w:p w14:paraId="6DB80E85" w14:textId="77777777" w:rsidR="00E15FB7" w:rsidRPr="00E15FB7" w:rsidRDefault="00E15FB7" w:rsidP="00E15FB7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E15FB7">
        <w:rPr>
          <w:bCs/>
        </w:rPr>
        <w:t>Randy Bastian</w:t>
      </w:r>
      <w:r w:rsidRPr="00E15FB7">
        <w:rPr>
          <w:bCs/>
        </w:rPr>
        <w:tab/>
      </w:r>
      <w:r w:rsidRPr="00E15FB7">
        <w:rPr>
          <w:bCs/>
        </w:rPr>
        <w:tab/>
        <w:t>(5112100035)</w:t>
      </w:r>
    </w:p>
    <w:p w14:paraId="0AEFCF56" w14:textId="0DB93946" w:rsidR="00A57A0E" w:rsidRPr="00E15FB7" w:rsidRDefault="00E15FB7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Konseptor Ide</w:t>
      </w:r>
    </w:p>
    <w:p w14:paraId="0DCC3436" w14:textId="77777777" w:rsidR="00E15FB7" w:rsidRPr="00E15FB7" w:rsidRDefault="00E15FB7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Setting fitur openvpn ( limit user, bandwidth,  status user online )</w:t>
      </w:r>
    </w:p>
    <w:p w14:paraId="79BDA018" w14:textId="77777777" w:rsidR="00E15FB7" w:rsidRPr="00E15FB7" w:rsidRDefault="00E15FB7" w:rsidP="00E15FB7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E15FB7">
        <w:rPr>
          <w:bCs/>
        </w:rPr>
        <w:t>Zola Majendra</w:t>
      </w:r>
      <w:r w:rsidRPr="00E15FB7">
        <w:rPr>
          <w:bCs/>
        </w:rPr>
        <w:tab/>
      </w:r>
      <w:r w:rsidRPr="00E15FB7">
        <w:rPr>
          <w:bCs/>
        </w:rPr>
        <w:tab/>
        <w:t>(5112100040)</w:t>
      </w:r>
    </w:p>
    <w:p w14:paraId="4BDF5C08" w14:textId="77777777" w:rsidR="00000000" w:rsidRPr="00E15FB7" w:rsidRDefault="00D562BC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Membuat Proses otomasi Pembuatan Konfigurasi VPN</w:t>
      </w:r>
    </w:p>
    <w:p w14:paraId="52DA79B8" w14:textId="77777777" w:rsidR="00000000" w:rsidRPr="00E15FB7" w:rsidRDefault="00D562BC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Melengkapi tampilan-t</w:t>
      </w:r>
      <w:r w:rsidRPr="00E15FB7">
        <w:t>ampilan web dan fungsinya</w:t>
      </w:r>
    </w:p>
    <w:p w14:paraId="43CEBABF" w14:textId="05621D22" w:rsidR="00E15FB7" w:rsidRPr="00DB259B" w:rsidRDefault="00D562BC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Pembuatan database</w:t>
      </w:r>
    </w:p>
    <w:p w14:paraId="6D1AC75F" w14:textId="496A140F" w:rsidR="00DB259B" w:rsidRPr="00DB259B" w:rsidRDefault="00DB259B" w:rsidP="00DB259B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>
        <w:t>Membuat allocator</w:t>
      </w:r>
    </w:p>
    <w:p w14:paraId="42B0A510" w14:textId="7AB3BF23" w:rsidR="00E15FB7" w:rsidRPr="00E15FB7" w:rsidRDefault="00E15FB7" w:rsidP="00E15FB7">
      <w:pPr>
        <w:pStyle w:val="ListParagraph"/>
        <w:numPr>
          <w:ilvl w:val="1"/>
          <w:numId w:val="13"/>
        </w:numPr>
        <w:spacing w:line="360" w:lineRule="auto"/>
        <w:rPr>
          <w:lang w:val="id-ID"/>
        </w:rPr>
      </w:pPr>
      <w:r w:rsidRPr="00E15FB7">
        <w:rPr>
          <w:bCs/>
        </w:rPr>
        <w:t>Fandy Ahmad</w:t>
      </w:r>
      <w:r w:rsidRPr="00E15FB7">
        <w:rPr>
          <w:bCs/>
        </w:rPr>
        <w:tab/>
      </w:r>
      <w:r w:rsidRPr="00E15FB7">
        <w:rPr>
          <w:bCs/>
        </w:rPr>
        <w:tab/>
        <w:t>(5112100047)</w:t>
      </w:r>
    </w:p>
    <w:p w14:paraId="347B6295" w14:textId="77777777" w:rsidR="00000000" w:rsidRPr="00E15FB7" w:rsidRDefault="00D562BC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Konfigurasi client to client pada Server OpenVPN</w:t>
      </w:r>
    </w:p>
    <w:p w14:paraId="7C81BB3A" w14:textId="77777777" w:rsidR="00000000" w:rsidRPr="00E15FB7" w:rsidRDefault="00D562BC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Setting firewall pada Server OpenVPN</w:t>
      </w:r>
    </w:p>
    <w:p w14:paraId="17F89CC1" w14:textId="77777777" w:rsidR="00000000" w:rsidRPr="00E15FB7" w:rsidRDefault="00D562BC" w:rsidP="00E15FB7">
      <w:pPr>
        <w:pStyle w:val="ListParagraph"/>
        <w:numPr>
          <w:ilvl w:val="2"/>
          <w:numId w:val="13"/>
        </w:numPr>
        <w:spacing w:line="360" w:lineRule="auto"/>
        <w:rPr>
          <w:lang w:val="id-ID"/>
        </w:rPr>
      </w:pPr>
      <w:r w:rsidRPr="00E15FB7">
        <w:t>Testing OpenVPN</w:t>
      </w:r>
    </w:p>
    <w:p w14:paraId="0E05D592" w14:textId="77777777" w:rsidR="00E15FB7" w:rsidRPr="00E15FB7" w:rsidRDefault="00E15FB7" w:rsidP="00E15FB7">
      <w:pPr>
        <w:pStyle w:val="ListParagraph"/>
        <w:spacing w:line="360" w:lineRule="auto"/>
        <w:ind w:left="2444"/>
        <w:rPr>
          <w:lang w:val="id-ID"/>
        </w:rPr>
      </w:pPr>
    </w:p>
    <w:sectPr w:rsidR="00E15FB7" w:rsidRPr="00E15FB7" w:rsidSect="00AF0802"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54E84"/>
    <w:multiLevelType w:val="hybridMultilevel"/>
    <w:tmpl w:val="E1A6482C"/>
    <w:lvl w:ilvl="0" w:tplc="1D720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46AD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E01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88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8E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CE4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C6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F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5C6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D152C2"/>
    <w:multiLevelType w:val="hybridMultilevel"/>
    <w:tmpl w:val="4EFA657E"/>
    <w:lvl w:ilvl="0" w:tplc="0C0099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0C3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8CE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C3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48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EE3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E2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2A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AA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DA1C34"/>
    <w:multiLevelType w:val="hybridMultilevel"/>
    <w:tmpl w:val="F586D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0A67"/>
    <w:multiLevelType w:val="hybridMultilevel"/>
    <w:tmpl w:val="7EB2DC74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705A13"/>
    <w:multiLevelType w:val="hybridMultilevel"/>
    <w:tmpl w:val="AE1636CA"/>
    <w:lvl w:ilvl="0" w:tplc="73FAA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CA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ED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6A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8C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2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82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727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68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E43689"/>
    <w:multiLevelType w:val="hybridMultilevel"/>
    <w:tmpl w:val="C764DE56"/>
    <w:lvl w:ilvl="0" w:tplc="3BC09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A3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98E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0C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43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63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0E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AAB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F29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D019EF"/>
    <w:multiLevelType w:val="hybridMultilevel"/>
    <w:tmpl w:val="55924EB8"/>
    <w:lvl w:ilvl="0" w:tplc="55866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E08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B440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CF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4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BA1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C0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49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AE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8C3871"/>
    <w:multiLevelType w:val="hybridMultilevel"/>
    <w:tmpl w:val="137CE55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349C00">
      <w:numFmt w:val="bullet"/>
      <w:lvlText w:val="•"/>
      <w:lvlJc w:val="left"/>
      <w:pPr>
        <w:ind w:left="2007" w:hanging="360"/>
      </w:pPr>
      <w:rPr>
        <w:rFonts w:ascii="Cambria" w:eastAsiaTheme="minorEastAsia" w:hAnsi="Cambria" w:cstheme="minorBidi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D042BC5"/>
    <w:multiLevelType w:val="hybridMultilevel"/>
    <w:tmpl w:val="B9DEEBB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670291"/>
    <w:multiLevelType w:val="hybridMultilevel"/>
    <w:tmpl w:val="D6868ACC"/>
    <w:lvl w:ilvl="0" w:tplc="4B3E0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CF96678"/>
    <w:multiLevelType w:val="hybridMultilevel"/>
    <w:tmpl w:val="B1F6A118"/>
    <w:lvl w:ilvl="0" w:tplc="B720C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C9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EE0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E1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27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8C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C5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8C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E4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A0461C"/>
    <w:multiLevelType w:val="hybridMultilevel"/>
    <w:tmpl w:val="D092EF54"/>
    <w:lvl w:ilvl="0" w:tplc="1EBA4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FAF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0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FA9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21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A3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E9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3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F883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99087D"/>
    <w:multiLevelType w:val="hybridMultilevel"/>
    <w:tmpl w:val="409620B4"/>
    <w:lvl w:ilvl="0" w:tplc="0421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7CA388D"/>
    <w:multiLevelType w:val="hybridMultilevel"/>
    <w:tmpl w:val="65C0EB3C"/>
    <w:lvl w:ilvl="0" w:tplc="23ACD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4C2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381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F4C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80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2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806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9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80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FC388E"/>
    <w:multiLevelType w:val="hybridMultilevel"/>
    <w:tmpl w:val="D716E3BE"/>
    <w:lvl w:ilvl="0" w:tplc="779C0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DC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4E1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8C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61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82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43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A86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B0B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7A486C"/>
    <w:multiLevelType w:val="hybridMultilevel"/>
    <w:tmpl w:val="67664FFA"/>
    <w:lvl w:ilvl="0" w:tplc="D4DA6F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31603"/>
    <w:multiLevelType w:val="hybridMultilevel"/>
    <w:tmpl w:val="5980147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A82EE8"/>
    <w:multiLevelType w:val="hybridMultilevel"/>
    <w:tmpl w:val="8B2E0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177F7"/>
    <w:multiLevelType w:val="hybridMultilevel"/>
    <w:tmpl w:val="428AFF90"/>
    <w:lvl w:ilvl="0" w:tplc="F752C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F80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968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140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E5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A3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6CC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4E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C4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744711C"/>
    <w:multiLevelType w:val="hybridMultilevel"/>
    <w:tmpl w:val="18D4C346"/>
    <w:lvl w:ilvl="0" w:tplc="DBEED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62E5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00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84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87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FE9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4F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22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8F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90A7E5A"/>
    <w:multiLevelType w:val="hybridMultilevel"/>
    <w:tmpl w:val="E696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38EF"/>
    <w:multiLevelType w:val="hybridMultilevel"/>
    <w:tmpl w:val="1CEAAFFC"/>
    <w:lvl w:ilvl="0" w:tplc="0DA6EC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626742A"/>
    <w:multiLevelType w:val="hybridMultilevel"/>
    <w:tmpl w:val="34029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43709"/>
    <w:multiLevelType w:val="hybridMultilevel"/>
    <w:tmpl w:val="25A6DB6E"/>
    <w:lvl w:ilvl="0" w:tplc="D4DA6F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26F57"/>
    <w:multiLevelType w:val="hybridMultilevel"/>
    <w:tmpl w:val="3CC83A90"/>
    <w:lvl w:ilvl="0" w:tplc="391A0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8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867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E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2F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A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25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40A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E1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9"/>
  </w:num>
  <w:num w:numId="5">
    <w:abstractNumId w:val="17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23"/>
  </w:num>
  <w:num w:numId="11">
    <w:abstractNumId w:val="15"/>
  </w:num>
  <w:num w:numId="12">
    <w:abstractNumId w:val="7"/>
  </w:num>
  <w:num w:numId="13">
    <w:abstractNumId w:val="12"/>
  </w:num>
  <w:num w:numId="14">
    <w:abstractNumId w:val="24"/>
  </w:num>
  <w:num w:numId="15">
    <w:abstractNumId w:val="5"/>
  </w:num>
  <w:num w:numId="16">
    <w:abstractNumId w:val="0"/>
  </w:num>
  <w:num w:numId="17">
    <w:abstractNumId w:val="6"/>
  </w:num>
  <w:num w:numId="18">
    <w:abstractNumId w:val="10"/>
  </w:num>
  <w:num w:numId="19">
    <w:abstractNumId w:val="4"/>
  </w:num>
  <w:num w:numId="20">
    <w:abstractNumId w:val="18"/>
  </w:num>
  <w:num w:numId="21">
    <w:abstractNumId w:val="13"/>
  </w:num>
  <w:num w:numId="22">
    <w:abstractNumId w:val="14"/>
  </w:num>
  <w:num w:numId="23">
    <w:abstractNumId w:val="1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B7"/>
    <w:rsid w:val="001A0A90"/>
    <w:rsid w:val="001A543D"/>
    <w:rsid w:val="00242210"/>
    <w:rsid w:val="002D2A87"/>
    <w:rsid w:val="002F1049"/>
    <w:rsid w:val="00330F8E"/>
    <w:rsid w:val="003D1D1C"/>
    <w:rsid w:val="00436F91"/>
    <w:rsid w:val="00445A07"/>
    <w:rsid w:val="00455A0C"/>
    <w:rsid w:val="004878B0"/>
    <w:rsid w:val="004D596C"/>
    <w:rsid w:val="00567BA4"/>
    <w:rsid w:val="005E6948"/>
    <w:rsid w:val="007A5727"/>
    <w:rsid w:val="007E65F7"/>
    <w:rsid w:val="00816B3C"/>
    <w:rsid w:val="008366FF"/>
    <w:rsid w:val="008C51B6"/>
    <w:rsid w:val="00A42AD1"/>
    <w:rsid w:val="00A57A0E"/>
    <w:rsid w:val="00AF0802"/>
    <w:rsid w:val="00B508B6"/>
    <w:rsid w:val="00B62C96"/>
    <w:rsid w:val="00BC0BB7"/>
    <w:rsid w:val="00C3153A"/>
    <w:rsid w:val="00C60D05"/>
    <w:rsid w:val="00C72117"/>
    <w:rsid w:val="00D562BC"/>
    <w:rsid w:val="00D82128"/>
    <w:rsid w:val="00DB259B"/>
    <w:rsid w:val="00DC5023"/>
    <w:rsid w:val="00DE6B2F"/>
    <w:rsid w:val="00DF453D"/>
    <w:rsid w:val="00E00EDB"/>
    <w:rsid w:val="00E07375"/>
    <w:rsid w:val="00E15FB7"/>
    <w:rsid w:val="00E81A2B"/>
    <w:rsid w:val="00E87ED7"/>
    <w:rsid w:val="00F06662"/>
    <w:rsid w:val="00F632A5"/>
    <w:rsid w:val="00FB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2FD99"/>
  <w14:defaultImageDpi w14:val="300"/>
  <w15:docId w15:val="{68E24A2F-59A0-480F-BD5D-F3CF03BF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8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B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0802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F0802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06662"/>
  </w:style>
  <w:style w:type="character" w:customStyle="1" w:styleId="Heading1Char">
    <w:name w:val="Heading 1 Char"/>
    <w:basedOn w:val="DefaultParagraphFont"/>
    <w:link w:val="Heading1"/>
    <w:uiPriority w:val="9"/>
    <w:rsid w:val="00B508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344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831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29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7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54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53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62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2518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022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84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59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82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6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219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25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983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17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652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08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99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25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870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74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63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31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17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56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5112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614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B306B-347D-4610-ACB9-E84FDD7D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VPN</vt:lpstr>
    </vt:vector>
  </TitlesOfParts>
  <Company>Ritsumeikan University</Company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VPN</dc:title>
  <dc:subject>Pemrograman Berbasis Kerangka Kerja</dc:subject>
  <dc:creator>Kelompok 1</dc:creator>
  <cp:keywords/>
  <dc:description/>
  <cp:lastModifiedBy>alifa RIDHO M</cp:lastModifiedBy>
  <cp:revision>16</cp:revision>
  <dcterms:created xsi:type="dcterms:W3CDTF">2015-04-06T06:46:00Z</dcterms:created>
  <dcterms:modified xsi:type="dcterms:W3CDTF">2015-05-15T23:02:00Z</dcterms:modified>
</cp:coreProperties>
</file>